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Rapport 1. tertial 2026 tas til orientering</w:t>
              </w:r>
            </w:p>
            <w:p>
              <w:pPr>
                <w:pStyle w:val="ListParagraph"/>
                <w:numPr>
                  <w:ilvl w:val="0"/>
                  <w:numId w:val="1"/>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2"/>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dabbb3f16e9742de">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b767c4b4b78d4417" /><Relationship Type="http://schemas.openxmlformats.org/officeDocument/2006/relationships/hyperlink" Target="https://pub.framsikt.net/2026/porsgrunn/mr-202604-1_2026" TargetMode="External" Id="Rdabbb3f16e9742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